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12" w:rsidRPr="009242B7" w:rsidRDefault="00DD7312" w:rsidP="00DD7312">
      <w:pPr>
        <w:ind w:left="8080"/>
        <w:rPr>
          <w:b/>
        </w:rPr>
      </w:pPr>
      <w:bookmarkStart w:id="0" w:name="_GoBack"/>
      <w:bookmarkEnd w:id="0"/>
      <w:r w:rsidRPr="009242B7">
        <w:rPr>
          <w:b/>
        </w:rPr>
        <w:t>Ek-2</w:t>
      </w:r>
    </w:p>
    <w:p w:rsidR="00DD7312" w:rsidRPr="009242B7" w:rsidRDefault="00DD7312" w:rsidP="00DD7312">
      <w:pPr>
        <w:ind w:right="57"/>
        <w:jc w:val="center"/>
        <w:rPr>
          <w:b/>
        </w:rPr>
      </w:pPr>
      <w:r w:rsidRPr="009242B7">
        <w:rPr>
          <w:b/>
        </w:rPr>
        <w:t>KONFERANS VE PANEL BAŞLIKLARI</w:t>
      </w:r>
    </w:p>
    <w:p w:rsidR="00DD7312" w:rsidRPr="009242B7" w:rsidRDefault="00DD7312" w:rsidP="00DD7312">
      <w:pPr>
        <w:ind w:right="57"/>
        <w:jc w:val="both"/>
        <w:rPr>
          <w:b/>
        </w:rPr>
      </w:pPr>
      <w:r w:rsidRPr="009242B7"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239"/>
      </w:tblGrid>
      <w:tr w:rsidR="00DD7312" w:rsidTr="00C345A2">
        <w:trPr>
          <w:trHeight w:val="296"/>
        </w:trPr>
        <w:tc>
          <w:tcPr>
            <w:tcW w:w="3681" w:type="dxa"/>
            <w:vAlign w:val="center"/>
          </w:tcPr>
          <w:p w:rsidR="00DD7312" w:rsidRPr="0006287E" w:rsidRDefault="00DD7312" w:rsidP="0044395E">
            <w:pPr>
              <w:spacing w:before="240" w:after="240" w:line="25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NA BAŞLIKLAR</w:t>
            </w:r>
          </w:p>
        </w:tc>
        <w:tc>
          <w:tcPr>
            <w:tcW w:w="5239" w:type="dxa"/>
          </w:tcPr>
          <w:p w:rsidR="00DD7312" w:rsidRPr="00053FE4" w:rsidRDefault="00DD7312" w:rsidP="0044395E">
            <w:pPr>
              <w:spacing w:before="240" w:after="240" w:line="25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3FE4">
              <w:rPr>
                <w:rFonts w:asciiTheme="majorBidi" w:hAnsiTheme="majorBidi" w:cstheme="majorBidi"/>
                <w:b/>
                <w:bCs/>
              </w:rPr>
              <w:t>ALT BAŞLIKLAR</w:t>
            </w:r>
          </w:p>
        </w:tc>
      </w:tr>
      <w:tr w:rsidR="001A4087" w:rsidTr="00C345A2">
        <w:trPr>
          <w:trHeight w:val="296"/>
        </w:trPr>
        <w:tc>
          <w:tcPr>
            <w:tcW w:w="3681" w:type="dxa"/>
            <w:vAlign w:val="center"/>
          </w:tcPr>
          <w:p w:rsidR="001A4087" w:rsidRPr="0097223F" w:rsidRDefault="001A4087" w:rsidP="001A4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ğımız İnsanının Anlam Arayışında Caminin Yeri ve Önemi</w:t>
            </w:r>
          </w:p>
        </w:tc>
        <w:tc>
          <w:tcPr>
            <w:tcW w:w="5239" w:type="dxa"/>
          </w:tcPr>
          <w:p w:rsidR="001A4087" w:rsidRPr="00CF4B89" w:rsidRDefault="001A4087" w:rsidP="001A4087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 w:rsidRPr="00CF4B89">
              <w:t>Modern Dönemde Toplumlara Yön Veren Unsurlar</w:t>
            </w:r>
          </w:p>
          <w:p w:rsidR="001A4087" w:rsidRPr="00CF4B89" w:rsidRDefault="001A4087" w:rsidP="001A4087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 w:rsidRPr="00CF4B89">
              <w:t>Cami ve Temsil Ettiği Değerler</w:t>
            </w:r>
          </w:p>
          <w:p w:rsidR="001A4087" w:rsidRPr="00CF4B89" w:rsidRDefault="001A4087" w:rsidP="001A4087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 w:rsidRPr="00CF4B89">
              <w:t>Cami ve Bireyin</w:t>
            </w:r>
            <w:r>
              <w:t>/Toplumun</w:t>
            </w:r>
            <w:r w:rsidRPr="00CF4B89">
              <w:t xml:space="preserve"> İnşası</w:t>
            </w:r>
          </w:p>
          <w:p w:rsidR="001A4087" w:rsidRPr="00CF4B89" w:rsidRDefault="001A4087" w:rsidP="001A4087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 w:rsidRPr="00CF4B89">
              <w:t>Maneviyat Merkezi Cami</w:t>
            </w:r>
          </w:p>
        </w:tc>
      </w:tr>
      <w:tr w:rsidR="001A4087" w:rsidTr="00C345A2">
        <w:trPr>
          <w:trHeight w:val="1216"/>
        </w:trPr>
        <w:tc>
          <w:tcPr>
            <w:tcW w:w="3681" w:type="dxa"/>
            <w:vAlign w:val="center"/>
          </w:tcPr>
          <w:p w:rsidR="001A4087" w:rsidRPr="007C3665" w:rsidRDefault="001A4087" w:rsidP="001A408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Medeniyet Kavramı ve </w:t>
            </w:r>
            <w:r w:rsidRPr="0097223F">
              <w:rPr>
                <w:b/>
                <w:bCs/>
              </w:rPr>
              <w:t>İslam Medeniyet</w:t>
            </w:r>
            <w:r>
              <w:rPr>
                <w:b/>
                <w:bCs/>
              </w:rPr>
              <w:t>inin Kurucu Unsurları</w:t>
            </w:r>
          </w:p>
        </w:tc>
        <w:tc>
          <w:tcPr>
            <w:tcW w:w="5239" w:type="dxa"/>
          </w:tcPr>
          <w:p w:rsidR="001A4087" w:rsidRPr="003B33B1" w:rsidRDefault="001A4087" w:rsidP="001A4087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7" w:hanging="261"/>
              <w:contextualSpacing/>
              <w:jc w:val="both"/>
              <w:rPr>
                <w:bCs/>
              </w:rPr>
            </w:pPr>
            <w:r w:rsidRPr="003B33B1">
              <w:rPr>
                <w:bCs/>
              </w:rPr>
              <w:t>Medeniyetin Tanımı</w:t>
            </w:r>
          </w:p>
          <w:p w:rsidR="001A4087" w:rsidRPr="003B33B1" w:rsidRDefault="001A4087" w:rsidP="001A4087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7" w:hanging="261"/>
              <w:contextualSpacing/>
              <w:jc w:val="both"/>
              <w:rPr>
                <w:bCs/>
              </w:rPr>
            </w:pPr>
            <w:r w:rsidRPr="003B33B1">
              <w:rPr>
                <w:bCs/>
              </w:rPr>
              <w:t>Medeniyetlerin Oluşum ve Gelişim Süreçleri</w:t>
            </w:r>
          </w:p>
          <w:p w:rsidR="001A4087" w:rsidRPr="003B33B1" w:rsidRDefault="001A4087" w:rsidP="001A4087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7" w:hanging="261"/>
              <w:contextualSpacing/>
              <w:jc w:val="both"/>
              <w:rPr>
                <w:b/>
              </w:rPr>
            </w:pPr>
            <w:r w:rsidRPr="003B33B1">
              <w:rPr>
                <w:bCs/>
              </w:rPr>
              <w:t>İslam Medeniyetinin Kurucu Unsurları (Cami, Medrese vb.)</w:t>
            </w:r>
          </w:p>
        </w:tc>
      </w:tr>
      <w:tr w:rsidR="001A4087" w:rsidTr="00C345A2">
        <w:trPr>
          <w:trHeight w:val="1828"/>
        </w:trPr>
        <w:tc>
          <w:tcPr>
            <w:tcW w:w="3681" w:type="dxa"/>
            <w:vAlign w:val="center"/>
          </w:tcPr>
          <w:p w:rsidR="001A4087" w:rsidRPr="0097223F" w:rsidRDefault="001A4087" w:rsidP="001A4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eniyetin Maddi Kalıbı Olarak Şehir</w:t>
            </w:r>
          </w:p>
        </w:tc>
        <w:tc>
          <w:tcPr>
            <w:tcW w:w="5239" w:type="dxa"/>
          </w:tcPr>
          <w:p w:rsidR="001A4087" w:rsidRPr="00DB69AC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 w:rsidRPr="00DB69AC">
              <w:t>Medeniyet ve Şehir</w:t>
            </w:r>
            <w:r>
              <w:t xml:space="preserve"> Tasavvurumuz</w:t>
            </w:r>
          </w:p>
          <w:p w:rsidR="001A4087" w:rsidRPr="00DB69AC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rPr>
                <w:rFonts w:asciiTheme="majorBidi" w:hAnsiTheme="majorBidi" w:cstheme="majorBidi"/>
              </w:rPr>
              <w:t>İslam Medeniyetinde Şehirleşme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İslam Şehrine Rengini Veren Değerler</w:t>
            </w:r>
          </w:p>
          <w:p w:rsidR="001A4087" w:rsidRPr="000F4D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Şehr</w:t>
            </w:r>
            <w:r w:rsidRPr="000F4D87">
              <w:t>in Teşekkülünde Caminin Konumu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 w:rsidRPr="00DB69AC">
              <w:t>Camiyi Şehrin Merkezi Kılan Etkenler</w:t>
            </w:r>
          </w:p>
          <w:p w:rsidR="001A4087" w:rsidRPr="000F4D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Şehre Ruh Katan Unsurlar</w:t>
            </w:r>
          </w:p>
        </w:tc>
      </w:tr>
      <w:tr w:rsidR="001A4087" w:rsidTr="00C345A2">
        <w:trPr>
          <w:trHeight w:val="4237"/>
        </w:trPr>
        <w:tc>
          <w:tcPr>
            <w:tcW w:w="3681" w:type="dxa"/>
            <w:vAlign w:val="center"/>
          </w:tcPr>
          <w:p w:rsidR="001A4087" w:rsidRPr="000F4D87" w:rsidRDefault="001A4087" w:rsidP="001A4087">
            <w:pPr>
              <w:jc w:val="center"/>
              <w:rPr>
                <w:b/>
                <w:bCs/>
              </w:rPr>
            </w:pPr>
            <w:r w:rsidRPr="000F4D87">
              <w:rPr>
                <w:rFonts w:asciiTheme="majorBidi" w:hAnsiTheme="majorBidi" w:cstheme="majorBidi"/>
                <w:b/>
                <w:bCs/>
              </w:rPr>
              <w:t>Medeniyet Kuran Şehirler</w:t>
            </w:r>
          </w:p>
          <w:p w:rsidR="001A4087" w:rsidRDefault="001A4087" w:rsidP="001A4087">
            <w:pPr>
              <w:jc w:val="center"/>
              <w:rPr>
                <w:b/>
                <w:bCs/>
              </w:rPr>
            </w:pPr>
          </w:p>
        </w:tc>
        <w:tc>
          <w:tcPr>
            <w:tcW w:w="5239" w:type="dxa"/>
          </w:tcPr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Mekke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Medine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Şam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Bağdat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İstanbul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proofErr w:type="spellStart"/>
            <w:r>
              <w:t>Kûfe</w:t>
            </w:r>
            <w:proofErr w:type="spellEnd"/>
          </w:p>
          <w:p w:rsidR="001A4087" w:rsidRPr="00484D00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Kahire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İsfahan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Buhara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Horasan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proofErr w:type="spellStart"/>
            <w:r>
              <w:t>Semerkand</w:t>
            </w:r>
            <w:proofErr w:type="spellEnd"/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proofErr w:type="spellStart"/>
            <w:r>
              <w:t>Samarra</w:t>
            </w:r>
            <w:proofErr w:type="spellEnd"/>
          </w:p>
          <w:p w:rsidR="001A4087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proofErr w:type="spellStart"/>
            <w:r>
              <w:t>Kurtuba</w:t>
            </w:r>
            <w:proofErr w:type="spellEnd"/>
          </w:p>
          <w:p w:rsidR="001A4087" w:rsidRPr="00484D00" w:rsidRDefault="001A4087" w:rsidP="001A408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Gırnata</w:t>
            </w:r>
          </w:p>
        </w:tc>
      </w:tr>
      <w:tr w:rsidR="001A4087" w:rsidTr="00C345A2">
        <w:trPr>
          <w:trHeight w:val="994"/>
        </w:trPr>
        <w:tc>
          <w:tcPr>
            <w:tcW w:w="3681" w:type="dxa"/>
            <w:vAlign w:val="center"/>
          </w:tcPr>
          <w:p w:rsidR="001A4087" w:rsidRPr="0097223F" w:rsidRDefault="001A4087" w:rsidP="001A4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slam Şehirlerine Kimlik Kazandıran Bir Unsur Olarak Cami</w:t>
            </w:r>
          </w:p>
        </w:tc>
        <w:tc>
          <w:tcPr>
            <w:tcW w:w="5239" w:type="dxa"/>
          </w:tcPr>
          <w:p w:rsidR="001A4087" w:rsidRPr="000E60FE" w:rsidRDefault="001A4087" w:rsidP="001A408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17" w:hanging="261"/>
              <w:contextualSpacing/>
              <w:jc w:val="both"/>
              <w:rPr>
                <w:rFonts w:asciiTheme="majorBidi" w:hAnsiTheme="majorBidi" w:cstheme="majorBidi"/>
              </w:rPr>
            </w:pPr>
            <w:r w:rsidRPr="000E60FE">
              <w:rPr>
                <w:rFonts w:asciiTheme="majorBidi" w:hAnsiTheme="majorBidi" w:cstheme="majorBidi"/>
              </w:rPr>
              <w:t>İnsanlık Tarihinde Mabed Olgusu</w:t>
            </w:r>
          </w:p>
          <w:p w:rsidR="001A4087" w:rsidRPr="000E60FE" w:rsidRDefault="001A4087" w:rsidP="001A408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17" w:hanging="261"/>
              <w:contextualSpacing/>
              <w:jc w:val="both"/>
              <w:rPr>
                <w:rFonts w:asciiTheme="majorBidi" w:hAnsiTheme="majorBidi" w:cstheme="majorBidi"/>
              </w:rPr>
            </w:pPr>
            <w:r w:rsidRPr="000E60FE">
              <w:rPr>
                <w:rFonts w:asciiTheme="majorBidi" w:hAnsiTheme="majorBidi" w:cstheme="majorBidi"/>
              </w:rPr>
              <w:t>Toplumlara Kimlik Kazandıran Yapılar</w:t>
            </w:r>
          </w:p>
          <w:p w:rsidR="001A4087" w:rsidRPr="00CF4B89" w:rsidRDefault="001A4087" w:rsidP="001A408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17" w:hanging="261"/>
              <w:contextualSpacing/>
              <w:jc w:val="both"/>
              <w:rPr>
                <w:rFonts w:asciiTheme="majorBidi" w:hAnsiTheme="majorBidi" w:cstheme="majorBidi"/>
              </w:rPr>
            </w:pPr>
            <w:r w:rsidRPr="000E60FE">
              <w:rPr>
                <w:rFonts w:asciiTheme="majorBidi" w:hAnsiTheme="majorBidi" w:cstheme="majorBidi"/>
              </w:rPr>
              <w:t>Bir Medeniyet Merkezi Olarak Cami</w:t>
            </w:r>
          </w:p>
        </w:tc>
      </w:tr>
      <w:tr w:rsidR="001A4087" w:rsidTr="00C345A2">
        <w:trPr>
          <w:trHeight w:val="1838"/>
        </w:trPr>
        <w:tc>
          <w:tcPr>
            <w:tcW w:w="3681" w:type="dxa"/>
            <w:vAlign w:val="center"/>
          </w:tcPr>
          <w:p w:rsidR="001A4087" w:rsidRPr="0097223F" w:rsidRDefault="001A4087" w:rsidP="001A4087">
            <w:pPr>
              <w:jc w:val="center"/>
              <w:rPr>
                <w:b/>
                <w:bCs/>
              </w:rPr>
            </w:pPr>
            <w:r w:rsidRPr="0097223F">
              <w:rPr>
                <w:b/>
                <w:bCs/>
              </w:rPr>
              <w:t>Cami-Şehir ve Estetik</w:t>
            </w:r>
          </w:p>
        </w:tc>
        <w:tc>
          <w:tcPr>
            <w:tcW w:w="5239" w:type="dxa"/>
          </w:tcPr>
          <w:p w:rsidR="001A4087" w:rsidRPr="00CF4B89" w:rsidRDefault="001A4087" w:rsidP="001A4087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7" w:hanging="261"/>
              <w:contextualSpacing/>
              <w:jc w:val="both"/>
              <w:rPr>
                <w:rFonts w:asciiTheme="majorBidi" w:hAnsiTheme="majorBidi" w:cstheme="majorBidi"/>
              </w:rPr>
            </w:pPr>
            <w:r w:rsidRPr="00CF4B89">
              <w:rPr>
                <w:rFonts w:asciiTheme="majorBidi" w:hAnsiTheme="majorBidi" w:cstheme="majorBidi"/>
              </w:rPr>
              <w:t>Şehir ve Mimari</w:t>
            </w:r>
          </w:p>
          <w:p w:rsidR="001A4087" w:rsidRPr="00CF4B89" w:rsidRDefault="001A4087" w:rsidP="001A4087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 xml:space="preserve">Geçmişten Günümüze </w:t>
            </w:r>
            <w:r w:rsidRPr="00CF4B89">
              <w:t>Cami Mimarisi</w:t>
            </w:r>
            <w:r>
              <w:t>nin Gelişimi</w:t>
            </w:r>
          </w:p>
          <w:p w:rsidR="001A4087" w:rsidRPr="00CF4B89" w:rsidRDefault="001A4087" w:rsidP="001A4087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 w:rsidRPr="00CF4B89">
              <w:t>Türk</w:t>
            </w:r>
            <w:r>
              <w:t>-</w:t>
            </w:r>
            <w:r w:rsidRPr="00CF4B89">
              <w:t xml:space="preserve">İslam </w:t>
            </w:r>
            <w:r>
              <w:t>Mimarisinde</w:t>
            </w:r>
            <w:r w:rsidRPr="00CF4B89">
              <w:t xml:space="preserve"> </w:t>
            </w:r>
            <w:r>
              <w:t>Cami ve Külliye</w:t>
            </w:r>
          </w:p>
          <w:p w:rsidR="001A4087" w:rsidRDefault="001A4087" w:rsidP="001A4087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Modern Şehir ve Şehirleşme Sürecinde Cami</w:t>
            </w:r>
          </w:p>
          <w:p w:rsidR="001A4087" w:rsidRPr="00B6011A" w:rsidRDefault="001A4087" w:rsidP="001A4087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7" w:hanging="261"/>
              <w:contextualSpacing/>
              <w:jc w:val="both"/>
            </w:pPr>
            <w:r>
              <w:t>Cami Mimarisinin Bugünü ve Yarını</w:t>
            </w:r>
          </w:p>
        </w:tc>
      </w:tr>
    </w:tbl>
    <w:p w:rsidR="00DD7312" w:rsidRDefault="00DD7312" w:rsidP="00C345A2">
      <w:pPr>
        <w:rPr>
          <w:b/>
          <w:bCs/>
        </w:rPr>
      </w:pPr>
    </w:p>
    <w:sectPr w:rsidR="00DD7312" w:rsidSect="00840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58" w:bottom="56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D4" w:rsidRDefault="00F270D4">
      <w:r>
        <w:separator/>
      </w:r>
    </w:p>
  </w:endnote>
  <w:endnote w:type="continuationSeparator" w:id="0">
    <w:p w:rsidR="00F270D4" w:rsidRDefault="00F2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77" w:rsidRDefault="00F270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CD" w:rsidRDefault="00F270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77" w:rsidRDefault="00F270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D4" w:rsidRDefault="00F270D4">
      <w:r>
        <w:separator/>
      </w:r>
    </w:p>
  </w:footnote>
  <w:footnote w:type="continuationSeparator" w:id="0">
    <w:p w:rsidR="00F270D4" w:rsidRDefault="00F2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77" w:rsidRDefault="00F270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DC" w:rsidRDefault="00F270D4" w:rsidP="003733DC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77" w:rsidRDefault="00F270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A51FF"/>
    <w:multiLevelType w:val="hybridMultilevel"/>
    <w:tmpl w:val="C2A24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7C4"/>
    <w:multiLevelType w:val="hybridMultilevel"/>
    <w:tmpl w:val="9B5217BE"/>
    <w:lvl w:ilvl="0" w:tplc="4DB4538C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01C42B7"/>
    <w:multiLevelType w:val="hybridMultilevel"/>
    <w:tmpl w:val="347CD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A1959"/>
    <w:multiLevelType w:val="hybridMultilevel"/>
    <w:tmpl w:val="28A48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46A95"/>
    <w:multiLevelType w:val="hybridMultilevel"/>
    <w:tmpl w:val="50D2F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F7154"/>
    <w:multiLevelType w:val="hybridMultilevel"/>
    <w:tmpl w:val="C8005DE4"/>
    <w:lvl w:ilvl="0" w:tplc="7A548EC6">
      <w:start w:val="6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514E"/>
    <w:multiLevelType w:val="hybridMultilevel"/>
    <w:tmpl w:val="EB48B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E662E"/>
    <w:multiLevelType w:val="hybridMultilevel"/>
    <w:tmpl w:val="9254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03"/>
    <w:rsid w:val="00052E67"/>
    <w:rsid w:val="000F78E1"/>
    <w:rsid w:val="00173BED"/>
    <w:rsid w:val="001A4087"/>
    <w:rsid w:val="0034111B"/>
    <w:rsid w:val="003B0EA1"/>
    <w:rsid w:val="00520A66"/>
    <w:rsid w:val="009B3D71"/>
    <w:rsid w:val="00AC1D37"/>
    <w:rsid w:val="00BF3103"/>
    <w:rsid w:val="00C344E4"/>
    <w:rsid w:val="00C345A2"/>
    <w:rsid w:val="00DD7312"/>
    <w:rsid w:val="00F2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E7E89-F814-4A81-9757-DCA38D54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52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2E6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2E67"/>
    <w:pPr>
      <w:keepNext/>
      <w:keepLines/>
      <w:spacing w:before="40"/>
      <w:ind w:left="1134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52E67"/>
    <w:pPr>
      <w:spacing w:after="0" w:line="240" w:lineRule="auto"/>
      <w:ind w:left="567" w:firstLine="567"/>
      <w:jc w:val="both"/>
    </w:pPr>
    <w:rPr>
      <w:color w:val="000000" w:themeColor="text1"/>
    </w:rPr>
  </w:style>
  <w:style w:type="character" w:customStyle="1" w:styleId="Balk2Char">
    <w:name w:val="Başlık 2 Char"/>
    <w:basedOn w:val="VarsaylanParagrafYazTipi"/>
    <w:link w:val="Balk2"/>
    <w:uiPriority w:val="9"/>
    <w:rsid w:val="00052E6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1Char">
    <w:name w:val="Başlık 1 Char"/>
    <w:basedOn w:val="VarsaylanParagrafYazTipi"/>
    <w:link w:val="Balk1"/>
    <w:rsid w:val="00052E6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052E67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ListeParagraf">
    <w:name w:val="List Paragraph"/>
    <w:basedOn w:val="Normal"/>
    <w:uiPriority w:val="34"/>
    <w:qFormat/>
    <w:rsid w:val="00DD7312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unhideWhenUsed/>
    <w:rsid w:val="00DD73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731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D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D73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731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3D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D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D93A-CB64-4212-8D3B-88D1A18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RSLAN</dc:creator>
  <cp:keywords/>
  <dc:description/>
  <cp:lastModifiedBy>Windows Kullanıcısı</cp:lastModifiedBy>
  <cp:revision>2</cp:revision>
  <cp:lastPrinted>2017-08-09T06:35:00Z</cp:lastPrinted>
  <dcterms:created xsi:type="dcterms:W3CDTF">2017-09-11T06:34:00Z</dcterms:created>
  <dcterms:modified xsi:type="dcterms:W3CDTF">2017-09-11T06:34:00Z</dcterms:modified>
</cp:coreProperties>
</file>